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760"/>
        <w:gridCol w:w="1516"/>
        <w:gridCol w:w="1706"/>
        <w:gridCol w:w="3593"/>
        <w:gridCol w:w="11"/>
        <w:gridCol w:w="121"/>
      </w:tblGrid>
      <w:tr w:rsidR="00721CD3" w14:paraId="54FEC5D8" w14:textId="77777777" w:rsidTr="0060203E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6B82D" w14:textId="77777777" w:rsidR="00721CD3" w:rsidRDefault="001D5BAE" w:rsidP="00C4130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母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乳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哺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育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関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連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研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究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業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績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書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48A68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55BDA908" w14:textId="77777777" w:rsidTr="0060203E">
        <w:trPr>
          <w:trHeight w:val="402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8D84B" w14:textId="54360D6E" w:rsidR="00721CD3" w:rsidRDefault="00721CD3" w:rsidP="0060203E">
            <w:pPr>
              <w:pStyle w:val="a3"/>
              <w:wordWrap/>
              <w:spacing w:line="240" w:lineRule="auto"/>
              <w:jc w:val="right"/>
            </w:pPr>
            <w:r>
              <w:rPr>
                <w:spacing w:val="-4"/>
              </w:rPr>
              <w:t xml:space="preserve">                                      </w:t>
            </w:r>
            <w:r w:rsidR="00A667D8">
              <w:rPr>
                <w:spacing w:val="-4"/>
              </w:rPr>
              <w:t xml:space="preserve">                               </w:t>
            </w:r>
            <w:r w:rsidR="00553ED0">
              <w:rPr>
                <w:rFonts w:hint="eastAsia"/>
                <w:spacing w:val="-4"/>
              </w:rPr>
              <w:t xml:space="preserve">令和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 w:rsidR="005F0680">
              <w:rPr>
                <w:rFonts w:hint="eastAsia"/>
                <w:spacing w:val="-4"/>
              </w:rPr>
              <w:t>年</w:t>
            </w:r>
            <w:r w:rsidR="00553ED0">
              <w:rPr>
                <w:rFonts w:hint="eastAsia"/>
                <w:spacing w:val="-4"/>
              </w:rPr>
              <w:t xml:space="preserve">　</w:t>
            </w:r>
            <w:r w:rsidR="005F0680">
              <w:rPr>
                <w:rFonts w:hint="eastAsia"/>
                <w:spacing w:val="-4"/>
              </w:rPr>
              <w:t xml:space="preserve">　</w:t>
            </w:r>
            <w:r w:rsidR="00DC6EA0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月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9383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6E054932" w14:textId="77777777" w:rsidTr="0060203E">
        <w:trPr>
          <w:trHeight w:val="706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A8AB2" w14:textId="30A920F0" w:rsidR="00764D6E" w:rsidRDefault="00721CD3" w:rsidP="00E61396">
            <w:pPr>
              <w:pStyle w:val="a3"/>
              <w:wordWrap/>
              <w:spacing w:line="240" w:lineRule="auto"/>
              <w:ind w:right="960" w:firstLineChars="3300" w:firstLine="6336"/>
              <w:rPr>
                <w:spacing w:val="-4"/>
              </w:rPr>
            </w:pPr>
            <w:r w:rsidRPr="00553ED0">
              <w:rPr>
                <w:rFonts w:hint="eastAsia"/>
                <w:spacing w:val="-4"/>
              </w:rPr>
              <w:t>氏</w:t>
            </w:r>
            <w:r w:rsidR="00E61396" w:rsidRPr="00553ED0">
              <w:rPr>
                <w:rFonts w:hint="eastAsia"/>
                <w:spacing w:val="-4"/>
              </w:rPr>
              <w:t xml:space="preserve">　</w:t>
            </w:r>
            <w:r w:rsidRPr="00553ED0">
              <w:rPr>
                <w:rFonts w:hint="eastAsia"/>
                <w:spacing w:val="-4"/>
              </w:rPr>
              <w:t xml:space="preserve">名　</w:t>
            </w:r>
          </w:p>
          <w:p w14:paraId="63616CE7" w14:textId="77777777" w:rsidR="0060203E" w:rsidRPr="00553ED0" w:rsidRDefault="0060203E" w:rsidP="0060203E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</w:p>
          <w:p w14:paraId="7777BE74" w14:textId="7DC32835" w:rsidR="00721CD3" w:rsidRPr="00A667D8" w:rsidRDefault="00DC3034" w:rsidP="00DC3034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  <w:r w:rsidRPr="00553ED0">
              <w:rPr>
                <w:rFonts w:ascii="ＭＳ 明朝" w:hAnsi="ＭＳ 明朝" w:cs="ＭＳ Ｐゴシック" w:hint="eastAsia"/>
                <w:bCs/>
                <w:sz w:val="16"/>
                <w:szCs w:val="16"/>
              </w:rPr>
              <w:t>（</w:t>
            </w:r>
            <w:r w:rsidRPr="00553ED0">
              <w:rPr>
                <w:rFonts w:hint="eastAsia"/>
                <w:bCs/>
                <w:sz w:val="14"/>
                <w:szCs w:val="14"/>
              </w:rPr>
              <w:t>＊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共著の著者また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論文発表の筆頭者の場合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に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、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  <w:u w:val="single"/>
              </w:rPr>
              <w:t>共著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と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下線を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表示</w:t>
            </w:r>
            <w:r w:rsidR="002E17BD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268A4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4061F0" w:rsidRPr="008469AD" w14:paraId="3ACDB02C" w14:textId="77777777" w:rsidTr="0055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1" w:type="dxa"/>
          <w:trHeight w:val="371"/>
        </w:trPr>
        <w:tc>
          <w:tcPr>
            <w:tcW w:w="9650" w:type="dxa"/>
            <w:gridSpan w:val="6"/>
            <w:vAlign w:val="center"/>
          </w:tcPr>
          <w:p w14:paraId="5BD5F966" w14:textId="77777777" w:rsidR="004061F0" w:rsidRPr="008469AD" w:rsidRDefault="004061F0" w:rsidP="00764D6E">
            <w:pPr>
              <w:jc w:val="center"/>
              <w:rPr>
                <w:sz w:val="20"/>
              </w:rPr>
            </w:pPr>
            <w:r w:rsidRPr="008469AD">
              <w:rPr>
                <w:szCs w:val="18"/>
              </w:rPr>
              <w:br w:type="page"/>
            </w:r>
            <w:r w:rsidRPr="008469AD">
              <w:rPr>
                <w:rFonts w:hint="eastAsia"/>
                <w:sz w:val="20"/>
              </w:rPr>
              <w:t>研　　究　　業　　績　　等　　に　　関　　す　　る　　事　　項</w:t>
            </w:r>
          </w:p>
        </w:tc>
      </w:tr>
      <w:tr w:rsidR="004061F0" w:rsidRPr="008365FF" w14:paraId="6D2949A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53F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著書，学術論文等の名称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F2F4" w14:textId="77777777" w:rsidR="0060203E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単著</w:t>
            </w:r>
            <w:r w:rsidR="0060203E">
              <w:rPr>
                <w:rFonts w:hint="eastAsia"/>
                <w:bCs/>
                <w:sz w:val="14"/>
                <w:szCs w:val="14"/>
              </w:rPr>
              <w:t>,</w:t>
            </w:r>
          </w:p>
          <w:p w14:paraId="35309CD8" w14:textId="0823A678" w:rsidR="004061F0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共著</w:t>
            </w:r>
            <w:r w:rsidR="00DC3034" w:rsidRPr="00553ED0">
              <w:rPr>
                <w:rFonts w:hint="eastAsia"/>
                <w:bCs/>
                <w:sz w:val="14"/>
                <w:szCs w:val="14"/>
              </w:rPr>
              <w:t>＊</w:t>
            </w:r>
          </w:p>
          <w:p w14:paraId="24FDE715" w14:textId="77777777" w:rsidR="004061F0" w:rsidRPr="008365FF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の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D796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又は</w:t>
            </w:r>
          </w:p>
          <w:p w14:paraId="24D96FDC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表の年月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00A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所，発表雑誌等又は発表学会等の名称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01AE" w14:textId="7A08F193" w:rsidR="004061F0" w:rsidRPr="008365FF" w:rsidRDefault="004061F0" w:rsidP="0060203E">
            <w:pPr>
              <w:ind w:firstLineChars="800" w:firstLine="112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概　　　　　要</w:t>
            </w:r>
          </w:p>
        </w:tc>
      </w:tr>
      <w:tr w:rsidR="004061F0" w:rsidRPr="00E9033B" w14:paraId="54FFEA1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rHeight w:val="313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470A" w14:textId="77777777" w:rsidR="00764D6E" w:rsidRPr="004061F0" w:rsidRDefault="004061F0" w:rsidP="00764D6E">
            <w:pPr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>(</w:t>
            </w:r>
            <w:r w:rsidRPr="004061F0">
              <w:rPr>
                <w:rFonts w:hint="eastAsia"/>
                <w:bCs/>
                <w:sz w:val="14"/>
                <w:szCs w:val="14"/>
              </w:rPr>
              <w:t>著書</w:t>
            </w:r>
            <w:r w:rsidRPr="004061F0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E38B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224B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7335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10B5" w14:textId="77777777" w:rsidR="004061F0" w:rsidRPr="000E0196" w:rsidRDefault="004061F0" w:rsidP="000E0196">
            <w:pPr>
              <w:widowControl/>
              <w:shd w:val="clear" w:color="auto" w:fill="FFFFFF"/>
              <w:spacing w:line="432" w:lineRule="atLeast"/>
              <w:outlineLvl w:val="1"/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061F0" w:rsidRPr="00240928" w14:paraId="6C31E4A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525D6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71A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94D7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E3D7A2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37B7D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53E1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1CC6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9AC781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887E03A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FB1CAB0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2B9B5E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98525D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40922F6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D8F154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52F28F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D42869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7F36A3A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DFBC3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05610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25EB5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816C1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DAB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9EBC41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4CFA1B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C7BDC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6BB4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9B3C5F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0BE1F85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8CC11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7BAC4DB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31EEEA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4B78358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203C7791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131F4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65A3E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BD0FF6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3B8A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10D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32C6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1CC1209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DCC5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861EE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05B6032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C8662D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A8B862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5A5BC1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22C995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4045FA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6D72FF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1858C2F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9230F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3B67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CB7D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4C80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325AC57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5D83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4B7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0ED88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9652F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FAB5E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218B1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E24E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BD804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91F528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AD60DB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696F4D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DFAA3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551899B5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288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9AB9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E88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D0B4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6C89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6AE17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584F1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DE524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06A8F0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8BB56F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BC50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D6EA44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A2206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C2B23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3BBFC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539CA7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329C1E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9F3B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2522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8F78DF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D51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A4D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45CB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44EB2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2FE5D3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4AA7E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170C4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93DBED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CF95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AAF7B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EDAE8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44D275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EC0F1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0B222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14009A4E" w14:textId="77777777" w:rsidR="00721CD3" w:rsidRPr="004061F0" w:rsidRDefault="00721CD3">
      <w:pPr>
        <w:pStyle w:val="a3"/>
        <w:sectPr w:rsidR="00721CD3" w:rsidRPr="004061F0" w:rsidSect="000406B2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tbl>
      <w:tblPr>
        <w:tblW w:w="968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0"/>
        <w:gridCol w:w="1615"/>
        <w:gridCol w:w="1818"/>
        <w:gridCol w:w="3241"/>
      </w:tblGrid>
      <w:tr w:rsidR="004061F0" w:rsidRPr="004061F0" w14:paraId="5CFE6D6B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C6A14" w14:textId="77777777" w:rsidR="004061F0" w:rsidRDefault="004061F0" w:rsidP="003A2D04">
            <w:pPr>
              <w:ind w:firstLineChars="400" w:firstLine="560"/>
              <w:jc w:val="left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lastRenderedPageBreak/>
              <w:br w:type="page"/>
            </w:r>
          </w:p>
          <w:p w14:paraId="20EE6B41" w14:textId="77777777" w:rsid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（学</w:t>
            </w:r>
            <w:r w:rsidR="00511C28">
              <w:rPr>
                <w:rFonts w:hint="eastAsia"/>
                <w:bCs/>
                <w:sz w:val="14"/>
                <w:szCs w:val="14"/>
              </w:rPr>
              <w:t>術</w:t>
            </w:r>
            <w:r>
              <w:rPr>
                <w:rFonts w:hint="eastAsia"/>
                <w:bCs/>
                <w:sz w:val="14"/>
                <w:szCs w:val="14"/>
              </w:rPr>
              <w:t>論文）</w:t>
            </w:r>
          </w:p>
          <w:p w14:paraId="759560B8" w14:textId="77777777" w:rsidR="00764D6E" w:rsidRP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C775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A3DA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512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1964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465F9E73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87CFC" w14:textId="77777777" w:rsidR="004061F0" w:rsidRPr="004061F0" w:rsidRDefault="004061F0" w:rsidP="004061F0">
            <w:pPr>
              <w:adjustRightInd w:val="0"/>
              <w:jc w:val="left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FA49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14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748129C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B954D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B6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E81FC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187B8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3488AB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0FF6F9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269DD0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5083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5C03DB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B0CD54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370DC991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E7373" w14:textId="77777777" w:rsidR="004061F0" w:rsidRPr="004061F0" w:rsidRDefault="00440114" w:rsidP="0044011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FDC2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E2BD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EF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197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1A5F17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2DA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D972B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13FAD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8A710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1E12F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CAAB9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26284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8E43D3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101230FE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A7DF1" w14:textId="77777777" w:rsidR="004061F0" w:rsidRPr="004061F0" w:rsidRDefault="00440114" w:rsidP="004061F0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5E3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3151C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A10A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D078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7408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135D8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F6C4E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0EC9DC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6C7B5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CC448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239BF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E23803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2FB0E5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6133E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786179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E399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545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321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4FC2AE2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6D3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B40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34A2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395C3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D9434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9A6506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6733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E26AC37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CA9A52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330B33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58F33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0D53F4B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318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8E85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5A1A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753E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B26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6EFFF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55D852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FCB44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4138A6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B196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D5EAC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9DAD4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0CC7A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154CD4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7875410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B9E2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E0A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B45777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5F75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F756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3A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E57D6B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D439B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B6ED3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6B7E2C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783A6C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A34E1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3F7514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1F5B58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A41163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DFE1B9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26F893A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B9256" w14:textId="77777777" w:rsidR="00764D6E" w:rsidRPr="004061F0" w:rsidRDefault="00440114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</w:t>
            </w:r>
            <w:r w:rsidR="00764D6E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9D87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2244C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7542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3F5C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094B3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C97F22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315BDE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9E44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EB93E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395F35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A545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16ABA4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678C6CD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60F3ABB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05F59" w14:textId="77777777" w:rsidR="00764D6E" w:rsidRPr="004061F0" w:rsidRDefault="00764D6E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440114"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694AC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2854B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5D0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C78CE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F734C5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5441605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000DA00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5C1CB3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69DFB8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C7963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4DB18A6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44D4929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3FC6DDC" w14:textId="77777777" w:rsidR="00440114" w:rsidRPr="004061F0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6AC6F28" w14:textId="77777777" w:rsidTr="00764D6E">
        <w:trPr>
          <w:trHeight w:val="557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CFF69" w14:textId="77777777" w:rsidR="00764D6E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lastRenderedPageBreak/>
              <w:t>（その他</w:t>
            </w:r>
            <w:r w:rsidRPr="004061F0">
              <w:rPr>
                <w:bCs/>
                <w:sz w:val="14"/>
                <w:szCs w:val="14"/>
              </w:rPr>
              <w:t>)</w:t>
            </w:r>
          </w:p>
          <w:p w14:paraId="21EF3311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「学会報告等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D76F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3A96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278578A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28206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3024D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2AC0529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C4ED0C9" w14:textId="77777777" w:rsidR="00764D6E" w:rsidRPr="004061F0" w:rsidRDefault="00764D6E" w:rsidP="00764D6E">
            <w:pPr>
              <w:rPr>
                <w:bCs/>
                <w:sz w:val="14"/>
                <w:szCs w:val="14"/>
              </w:rPr>
            </w:pPr>
          </w:p>
        </w:tc>
      </w:tr>
      <w:tr w:rsidR="00764D6E" w:rsidRPr="004061F0" w14:paraId="5F9DC24E" w14:textId="77777777" w:rsidTr="00715143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13DF5" w14:textId="77777777" w:rsidR="00764D6E" w:rsidRPr="004061F0" w:rsidRDefault="00764D6E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2851C4"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28D1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C525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00D34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75AD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67385A7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8DB11F8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74D0757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11F5E4C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7168F5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8D44AFC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4D6011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A6B40B2" w14:textId="77777777" w:rsidR="00440114" w:rsidRPr="004061F0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3E9BB7F3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41BC7" w14:textId="77777777" w:rsidR="00764D6E" w:rsidRPr="00764D6E" w:rsidRDefault="00440114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A7B4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858C3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22859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2D3AC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3FF3232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035714B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7D482EDF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53B1F0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822B08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DBFCF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384979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0B7C84E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58C3360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DB25E6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CC97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961B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6D65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52F9A33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860F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D66C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34BF7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6A2BA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18694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8C70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B4CFFD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49BE823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256E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312610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20D5A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7EBB0F7E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BBE3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C9A3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60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A8C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BC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13D93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67FD8B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1A9828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F0148A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4D708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E201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15C55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E3CCF9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F442F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FAC92A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E5353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8F6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78D9D71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DB9E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212E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B500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C09F3E9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4DF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9D732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5581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FB4BFE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34149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057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F0B72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EAF8C7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2DD0D57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25625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</w:t>
            </w:r>
            <w:r w:rsidR="002851C4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FCEF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A79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0E0CE7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E05D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16E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ABF5C0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A3B718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7E5B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90A2D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C3F084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EECC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52FB33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1FB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C99EC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433971DF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57C4E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6A92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B194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5F2D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FC8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0A2438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06570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44B906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97AF8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D8C6D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F4594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B5AA4F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7722A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79E80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7C7B36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A1FDA91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24591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7F1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4EEECF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5C39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DDF2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6F7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D7ED1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2AECCC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F347E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E19958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68A092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8DDDF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89C49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47CFF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01FAE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03C81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08F9FFB0" w14:textId="249E4751" w:rsidR="00846B02" w:rsidRPr="00846B02" w:rsidRDefault="00846B02" w:rsidP="00846B02">
      <w:pPr>
        <w:tabs>
          <w:tab w:val="left" w:pos="1410"/>
        </w:tabs>
      </w:pPr>
    </w:p>
    <w:sectPr w:rsidR="00846B02" w:rsidRPr="00846B02" w:rsidSect="000406B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8754" w14:textId="77777777" w:rsidR="000406B2" w:rsidRDefault="000406B2" w:rsidP="00C37502">
      <w:r>
        <w:separator/>
      </w:r>
    </w:p>
  </w:endnote>
  <w:endnote w:type="continuationSeparator" w:id="0">
    <w:p w14:paraId="6AEE7EE3" w14:textId="77777777" w:rsidR="000406B2" w:rsidRDefault="000406B2" w:rsidP="00C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A19E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B60582" w14:textId="77777777" w:rsidR="0003686C" w:rsidRDefault="0003686C" w:rsidP="000F67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F1FC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19E1">
      <w:rPr>
        <w:rStyle w:val="ad"/>
        <w:noProof/>
      </w:rPr>
      <w:t>3</w:t>
    </w:r>
    <w:r>
      <w:rPr>
        <w:rStyle w:val="ad"/>
      </w:rPr>
      <w:fldChar w:fldCharType="end"/>
    </w:r>
  </w:p>
  <w:p w14:paraId="0B662C30" w14:textId="77777777" w:rsidR="0003686C" w:rsidRDefault="0003686C" w:rsidP="002851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9CB0" w14:textId="77777777" w:rsidR="000406B2" w:rsidRDefault="000406B2" w:rsidP="00C37502">
      <w:r>
        <w:separator/>
      </w:r>
    </w:p>
  </w:footnote>
  <w:footnote w:type="continuationSeparator" w:id="0">
    <w:p w14:paraId="4E5A5EF6" w14:textId="77777777" w:rsidR="000406B2" w:rsidRDefault="000406B2" w:rsidP="00C3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013F" w14:textId="77777777" w:rsidR="0003686C" w:rsidRDefault="00DC3034" w:rsidP="00DC3034">
    <w:pPr>
      <w:pStyle w:val="a6"/>
      <w:ind w:firstLineChars="100" w:firstLine="210"/>
    </w:pPr>
    <w:r>
      <w:rPr>
        <w:rFonts w:hint="eastAsia"/>
      </w:rPr>
      <w:t>（氏名　　　　　　　　　　　　）</w:t>
    </w:r>
    <w:r w:rsidR="0003686C">
      <w:rPr>
        <w:rFonts w:hint="eastAsia"/>
      </w:rPr>
      <w:t xml:space="preserve">　　　　　　　　　日本母乳哺育学会新</w:t>
    </w:r>
    <w:r w:rsidR="00935CCC">
      <w:rPr>
        <w:rFonts w:hint="eastAsia"/>
      </w:rPr>
      <w:t>評議員</w:t>
    </w:r>
    <w:r w:rsidR="0003686C">
      <w:rPr>
        <w:rFonts w:hint="eastAsia"/>
      </w:rPr>
      <w:t>候補届出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D8E"/>
    <w:multiLevelType w:val="hybridMultilevel"/>
    <w:tmpl w:val="88E096A0"/>
    <w:lvl w:ilvl="0" w:tplc="ACA01E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5366"/>
    <w:multiLevelType w:val="hybridMultilevel"/>
    <w:tmpl w:val="C10C9AB4"/>
    <w:lvl w:ilvl="0" w:tplc="D4C887A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F56AD"/>
    <w:multiLevelType w:val="hybridMultilevel"/>
    <w:tmpl w:val="73C02C4C"/>
    <w:lvl w:ilvl="0" w:tplc="BFF0F2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BBA4046">
      <w:start w:val="10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FF159E"/>
    <w:multiLevelType w:val="hybridMultilevel"/>
    <w:tmpl w:val="B026507C"/>
    <w:lvl w:ilvl="0" w:tplc="59DEFC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A80E6A"/>
    <w:multiLevelType w:val="hybridMultilevel"/>
    <w:tmpl w:val="AD40DA8A"/>
    <w:lvl w:ilvl="0" w:tplc="5C5EEEE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5E04B7F"/>
    <w:multiLevelType w:val="hybridMultilevel"/>
    <w:tmpl w:val="789A1CC2"/>
    <w:lvl w:ilvl="0" w:tplc="C0A4F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922BAD"/>
    <w:multiLevelType w:val="hybridMultilevel"/>
    <w:tmpl w:val="9F9222B6"/>
    <w:lvl w:ilvl="0" w:tplc="B650C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4668E4"/>
    <w:multiLevelType w:val="hybridMultilevel"/>
    <w:tmpl w:val="B6684E60"/>
    <w:lvl w:ilvl="0" w:tplc="C6703FBC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2598B3DA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6169B1"/>
    <w:multiLevelType w:val="hybridMultilevel"/>
    <w:tmpl w:val="75E68ADE"/>
    <w:lvl w:ilvl="0" w:tplc="B172E1E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8F2EC1"/>
    <w:multiLevelType w:val="hybridMultilevel"/>
    <w:tmpl w:val="7C32062C"/>
    <w:lvl w:ilvl="0" w:tplc="341C9C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F659E0"/>
    <w:multiLevelType w:val="hybridMultilevel"/>
    <w:tmpl w:val="93E6694A"/>
    <w:lvl w:ilvl="0" w:tplc="BD0CFA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4623A2"/>
    <w:multiLevelType w:val="hybridMultilevel"/>
    <w:tmpl w:val="A98271FA"/>
    <w:lvl w:ilvl="0" w:tplc="C39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11474"/>
    <w:multiLevelType w:val="hybridMultilevel"/>
    <w:tmpl w:val="A4E8DA2A"/>
    <w:lvl w:ilvl="0" w:tplc="BF0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D1B40"/>
    <w:multiLevelType w:val="hybridMultilevel"/>
    <w:tmpl w:val="F3DCCD2E"/>
    <w:lvl w:ilvl="0" w:tplc="4C5AAB38">
      <w:start w:val="3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8067B"/>
    <w:multiLevelType w:val="hybridMultilevel"/>
    <w:tmpl w:val="03A6429A"/>
    <w:lvl w:ilvl="0" w:tplc="C38C8E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FD7B5E"/>
    <w:multiLevelType w:val="hybridMultilevel"/>
    <w:tmpl w:val="738E7260"/>
    <w:lvl w:ilvl="0" w:tplc="E85E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310A9"/>
    <w:multiLevelType w:val="hybridMultilevel"/>
    <w:tmpl w:val="539ACCAC"/>
    <w:lvl w:ilvl="0" w:tplc="4246C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182F8D"/>
    <w:multiLevelType w:val="hybridMultilevel"/>
    <w:tmpl w:val="D9F66764"/>
    <w:lvl w:ilvl="0" w:tplc="0570D3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3478537">
    <w:abstractNumId w:val="14"/>
  </w:num>
  <w:num w:numId="2" w16cid:durableId="714081141">
    <w:abstractNumId w:val="16"/>
  </w:num>
  <w:num w:numId="3" w16cid:durableId="848644201">
    <w:abstractNumId w:val="8"/>
  </w:num>
  <w:num w:numId="4" w16cid:durableId="2099057314">
    <w:abstractNumId w:val="13"/>
  </w:num>
  <w:num w:numId="5" w16cid:durableId="1264729355">
    <w:abstractNumId w:val="15"/>
  </w:num>
  <w:num w:numId="6" w16cid:durableId="600340152">
    <w:abstractNumId w:val="7"/>
  </w:num>
  <w:num w:numId="7" w16cid:durableId="903636731">
    <w:abstractNumId w:val="11"/>
  </w:num>
  <w:num w:numId="8" w16cid:durableId="349454320">
    <w:abstractNumId w:val="0"/>
  </w:num>
  <w:num w:numId="9" w16cid:durableId="1501769742">
    <w:abstractNumId w:val="5"/>
  </w:num>
  <w:num w:numId="10" w16cid:durableId="1785029127">
    <w:abstractNumId w:val="4"/>
  </w:num>
  <w:num w:numId="11" w16cid:durableId="1251547561">
    <w:abstractNumId w:val="2"/>
  </w:num>
  <w:num w:numId="12" w16cid:durableId="1778719900">
    <w:abstractNumId w:val="6"/>
  </w:num>
  <w:num w:numId="13" w16cid:durableId="1668247149">
    <w:abstractNumId w:val="1"/>
  </w:num>
  <w:num w:numId="14" w16cid:durableId="475882372">
    <w:abstractNumId w:val="9"/>
  </w:num>
  <w:num w:numId="15" w16cid:durableId="272129308">
    <w:abstractNumId w:val="10"/>
  </w:num>
  <w:num w:numId="16" w16cid:durableId="1714698464">
    <w:abstractNumId w:val="3"/>
  </w:num>
  <w:num w:numId="17" w16cid:durableId="1803689745">
    <w:abstractNumId w:val="12"/>
  </w:num>
  <w:num w:numId="18" w16cid:durableId="998772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A7"/>
    <w:rsid w:val="000003D9"/>
    <w:rsid w:val="00003271"/>
    <w:rsid w:val="00020BDB"/>
    <w:rsid w:val="000211B9"/>
    <w:rsid w:val="0003686C"/>
    <w:rsid w:val="000406B2"/>
    <w:rsid w:val="000427BB"/>
    <w:rsid w:val="00053A4A"/>
    <w:rsid w:val="0006254B"/>
    <w:rsid w:val="00071AF8"/>
    <w:rsid w:val="00083C8F"/>
    <w:rsid w:val="00092D73"/>
    <w:rsid w:val="000B7C7C"/>
    <w:rsid w:val="000C10FE"/>
    <w:rsid w:val="000C15CB"/>
    <w:rsid w:val="000E0196"/>
    <w:rsid w:val="000F6738"/>
    <w:rsid w:val="00101131"/>
    <w:rsid w:val="00110DBE"/>
    <w:rsid w:val="00113082"/>
    <w:rsid w:val="0014115B"/>
    <w:rsid w:val="001767FC"/>
    <w:rsid w:val="0018550B"/>
    <w:rsid w:val="0019419C"/>
    <w:rsid w:val="001A11BF"/>
    <w:rsid w:val="001B2CFD"/>
    <w:rsid w:val="001B2F6C"/>
    <w:rsid w:val="001D5802"/>
    <w:rsid w:val="001D5BAE"/>
    <w:rsid w:val="001E6317"/>
    <w:rsid w:val="0020679A"/>
    <w:rsid w:val="00207078"/>
    <w:rsid w:val="00225F7D"/>
    <w:rsid w:val="00231510"/>
    <w:rsid w:val="0023255F"/>
    <w:rsid w:val="00232CA7"/>
    <w:rsid w:val="00243B11"/>
    <w:rsid w:val="002648A3"/>
    <w:rsid w:val="002851C4"/>
    <w:rsid w:val="002870F6"/>
    <w:rsid w:val="0029433D"/>
    <w:rsid w:val="00294710"/>
    <w:rsid w:val="002967E0"/>
    <w:rsid w:val="00297095"/>
    <w:rsid w:val="002A4919"/>
    <w:rsid w:val="002B28BC"/>
    <w:rsid w:val="002D0F80"/>
    <w:rsid w:val="002E09F1"/>
    <w:rsid w:val="002E17BD"/>
    <w:rsid w:val="002E35B8"/>
    <w:rsid w:val="002F67DC"/>
    <w:rsid w:val="003324C4"/>
    <w:rsid w:val="00344E26"/>
    <w:rsid w:val="00365636"/>
    <w:rsid w:val="00371CA1"/>
    <w:rsid w:val="00371E07"/>
    <w:rsid w:val="00384EFD"/>
    <w:rsid w:val="003873E2"/>
    <w:rsid w:val="003A2D04"/>
    <w:rsid w:val="003B6421"/>
    <w:rsid w:val="003D4173"/>
    <w:rsid w:val="00404B95"/>
    <w:rsid w:val="004061F0"/>
    <w:rsid w:val="0040665B"/>
    <w:rsid w:val="00412361"/>
    <w:rsid w:val="00414F09"/>
    <w:rsid w:val="00417DA3"/>
    <w:rsid w:val="004338BB"/>
    <w:rsid w:val="00440114"/>
    <w:rsid w:val="00440BA7"/>
    <w:rsid w:val="0044143E"/>
    <w:rsid w:val="00451623"/>
    <w:rsid w:val="00455A45"/>
    <w:rsid w:val="00455D21"/>
    <w:rsid w:val="00494AC7"/>
    <w:rsid w:val="0049520C"/>
    <w:rsid w:val="004A426D"/>
    <w:rsid w:val="004D3EB2"/>
    <w:rsid w:val="004D55EA"/>
    <w:rsid w:val="004E3900"/>
    <w:rsid w:val="004F2665"/>
    <w:rsid w:val="004F3DC4"/>
    <w:rsid w:val="00511C28"/>
    <w:rsid w:val="00512FAC"/>
    <w:rsid w:val="0052132A"/>
    <w:rsid w:val="00553ED0"/>
    <w:rsid w:val="005571BF"/>
    <w:rsid w:val="005748E9"/>
    <w:rsid w:val="00574EBA"/>
    <w:rsid w:val="00576D32"/>
    <w:rsid w:val="00591EC3"/>
    <w:rsid w:val="005B28F6"/>
    <w:rsid w:val="005C67CC"/>
    <w:rsid w:val="005E7BA1"/>
    <w:rsid w:val="005F0680"/>
    <w:rsid w:val="005F26C8"/>
    <w:rsid w:val="0060203E"/>
    <w:rsid w:val="00624B52"/>
    <w:rsid w:val="00625056"/>
    <w:rsid w:val="00627CAD"/>
    <w:rsid w:val="00637183"/>
    <w:rsid w:val="0064313F"/>
    <w:rsid w:val="00643D7E"/>
    <w:rsid w:val="006474FF"/>
    <w:rsid w:val="0065123A"/>
    <w:rsid w:val="00672A97"/>
    <w:rsid w:val="00685C6B"/>
    <w:rsid w:val="006D0AE2"/>
    <w:rsid w:val="006E3BA7"/>
    <w:rsid w:val="006E40AC"/>
    <w:rsid w:val="006E48ED"/>
    <w:rsid w:val="006F085E"/>
    <w:rsid w:val="007000F3"/>
    <w:rsid w:val="00715143"/>
    <w:rsid w:val="00721CD3"/>
    <w:rsid w:val="00727A52"/>
    <w:rsid w:val="007300DD"/>
    <w:rsid w:val="0074333D"/>
    <w:rsid w:val="00755106"/>
    <w:rsid w:val="00764D6E"/>
    <w:rsid w:val="00764FC4"/>
    <w:rsid w:val="00775EFD"/>
    <w:rsid w:val="007A6007"/>
    <w:rsid w:val="007C4203"/>
    <w:rsid w:val="0081110F"/>
    <w:rsid w:val="00831A32"/>
    <w:rsid w:val="00834AFE"/>
    <w:rsid w:val="00846B02"/>
    <w:rsid w:val="00852A06"/>
    <w:rsid w:val="00855272"/>
    <w:rsid w:val="00885874"/>
    <w:rsid w:val="00893136"/>
    <w:rsid w:val="008C42E3"/>
    <w:rsid w:val="008C6B8F"/>
    <w:rsid w:val="008F0FF3"/>
    <w:rsid w:val="008F1997"/>
    <w:rsid w:val="00902ED3"/>
    <w:rsid w:val="00911475"/>
    <w:rsid w:val="00925F7C"/>
    <w:rsid w:val="00935CCC"/>
    <w:rsid w:val="00962D87"/>
    <w:rsid w:val="00966A20"/>
    <w:rsid w:val="00970630"/>
    <w:rsid w:val="00970EE5"/>
    <w:rsid w:val="00982420"/>
    <w:rsid w:val="00985E4C"/>
    <w:rsid w:val="0099442D"/>
    <w:rsid w:val="009A46E7"/>
    <w:rsid w:val="009D4AF8"/>
    <w:rsid w:val="00A0202B"/>
    <w:rsid w:val="00A1051C"/>
    <w:rsid w:val="00A17B65"/>
    <w:rsid w:val="00A25BA2"/>
    <w:rsid w:val="00A667D8"/>
    <w:rsid w:val="00AA150F"/>
    <w:rsid w:val="00AB1B73"/>
    <w:rsid w:val="00AC1AC0"/>
    <w:rsid w:val="00AC2F81"/>
    <w:rsid w:val="00AD138F"/>
    <w:rsid w:val="00AD194F"/>
    <w:rsid w:val="00AD225C"/>
    <w:rsid w:val="00B02C64"/>
    <w:rsid w:val="00B04A96"/>
    <w:rsid w:val="00B1021B"/>
    <w:rsid w:val="00B10CBE"/>
    <w:rsid w:val="00B306A6"/>
    <w:rsid w:val="00B417A8"/>
    <w:rsid w:val="00B557E9"/>
    <w:rsid w:val="00B65E9A"/>
    <w:rsid w:val="00B91094"/>
    <w:rsid w:val="00B95A6A"/>
    <w:rsid w:val="00BB78EC"/>
    <w:rsid w:val="00BD0D4D"/>
    <w:rsid w:val="00BD7703"/>
    <w:rsid w:val="00BE079C"/>
    <w:rsid w:val="00BF5682"/>
    <w:rsid w:val="00BF6637"/>
    <w:rsid w:val="00C1537D"/>
    <w:rsid w:val="00C23FF1"/>
    <w:rsid w:val="00C266ED"/>
    <w:rsid w:val="00C3088F"/>
    <w:rsid w:val="00C31FEF"/>
    <w:rsid w:val="00C326E9"/>
    <w:rsid w:val="00C37502"/>
    <w:rsid w:val="00C4130F"/>
    <w:rsid w:val="00C80BCE"/>
    <w:rsid w:val="00C811F8"/>
    <w:rsid w:val="00C84AF1"/>
    <w:rsid w:val="00C84D3F"/>
    <w:rsid w:val="00C84E05"/>
    <w:rsid w:val="00C8609D"/>
    <w:rsid w:val="00CA4B9C"/>
    <w:rsid w:val="00CA5696"/>
    <w:rsid w:val="00CD6AC8"/>
    <w:rsid w:val="00CE02FF"/>
    <w:rsid w:val="00CE5DA1"/>
    <w:rsid w:val="00D0740A"/>
    <w:rsid w:val="00D22EAB"/>
    <w:rsid w:val="00D23276"/>
    <w:rsid w:val="00D446CD"/>
    <w:rsid w:val="00D45ABB"/>
    <w:rsid w:val="00D47420"/>
    <w:rsid w:val="00D519E1"/>
    <w:rsid w:val="00D54624"/>
    <w:rsid w:val="00D90E0A"/>
    <w:rsid w:val="00D9118A"/>
    <w:rsid w:val="00D91949"/>
    <w:rsid w:val="00D9694A"/>
    <w:rsid w:val="00DA6B3A"/>
    <w:rsid w:val="00DB0488"/>
    <w:rsid w:val="00DB2714"/>
    <w:rsid w:val="00DC0F4F"/>
    <w:rsid w:val="00DC2A3C"/>
    <w:rsid w:val="00DC2EAC"/>
    <w:rsid w:val="00DC3034"/>
    <w:rsid w:val="00DC3FDE"/>
    <w:rsid w:val="00DC6EA0"/>
    <w:rsid w:val="00DD4918"/>
    <w:rsid w:val="00DE6BB3"/>
    <w:rsid w:val="00DF1AF0"/>
    <w:rsid w:val="00DF1FAD"/>
    <w:rsid w:val="00DF7A14"/>
    <w:rsid w:val="00E1479E"/>
    <w:rsid w:val="00E15F8B"/>
    <w:rsid w:val="00E177DA"/>
    <w:rsid w:val="00E220AD"/>
    <w:rsid w:val="00E31902"/>
    <w:rsid w:val="00E4198A"/>
    <w:rsid w:val="00E61396"/>
    <w:rsid w:val="00E61E18"/>
    <w:rsid w:val="00E70B23"/>
    <w:rsid w:val="00E7498A"/>
    <w:rsid w:val="00E75727"/>
    <w:rsid w:val="00E81286"/>
    <w:rsid w:val="00E9430A"/>
    <w:rsid w:val="00EF7F0B"/>
    <w:rsid w:val="00F0604F"/>
    <w:rsid w:val="00F06451"/>
    <w:rsid w:val="00F10383"/>
    <w:rsid w:val="00F23669"/>
    <w:rsid w:val="00F311DF"/>
    <w:rsid w:val="00F467BB"/>
    <w:rsid w:val="00F5720A"/>
    <w:rsid w:val="00F63D49"/>
    <w:rsid w:val="00F74C27"/>
    <w:rsid w:val="00F977A4"/>
    <w:rsid w:val="00FA1DED"/>
    <w:rsid w:val="00FA32D8"/>
    <w:rsid w:val="00FC5AF0"/>
    <w:rsid w:val="00FD4E69"/>
    <w:rsid w:val="00FF2F24"/>
    <w:rsid w:val="00FF4A0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EEF60"/>
  <w15:docId w15:val="{61564219-272C-4425-BF2A-AB08344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E01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</w:rPr>
  </w:style>
  <w:style w:type="paragraph" w:styleId="a4">
    <w:name w:val="Body Text"/>
    <w:basedOn w:val="a"/>
    <w:rPr>
      <w:rFonts w:ascii="平成明朝" w:eastAsia="平成明朝" w:hAnsi="Times"/>
      <w:color w:val="000000"/>
      <w:sz w:val="16"/>
      <w:szCs w:val="20"/>
    </w:rPr>
  </w:style>
  <w:style w:type="character" w:customStyle="1" w:styleId="Char">
    <w:name w:val="一太郎８/９ Char"/>
    <w:rPr>
      <w:rFonts w:eastAsia="ＭＳ 明朝"/>
      <w:lang w:val="en-US" w:eastAsia="ja-JP" w:bidi="ar-SA"/>
    </w:rPr>
  </w:style>
  <w:style w:type="paragraph" w:styleId="a5">
    <w:name w:val="Balloon Text"/>
    <w:basedOn w:val="a"/>
    <w:semiHidden/>
    <w:rsid w:val="0020707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502"/>
    <w:rPr>
      <w:kern w:val="2"/>
      <w:sz w:val="21"/>
      <w:szCs w:val="24"/>
    </w:rPr>
  </w:style>
  <w:style w:type="paragraph" w:styleId="a8">
    <w:name w:val="footer"/>
    <w:basedOn w:val="a"/>
    <w:link w:val="a9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502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1B2F6C"/>
    <w:rPr>
      <w:szCs w:val="22"/>
    </w:rPr>
  </w:style>
  <w:style w:type="character" w:customStyle="1" w:styleId="ab">
    <w:name w:val="日付 (文字)"/>
    <w:link w:val="aa"/>
    <w:uiPriority w:val="99"/>
    <w:rsid w:val="001B2F6C"/>
    <w:rPr>
      <w:rFonts w:ascii="Century" w:eastAsia="ＭＳ 明朝" w:hAnsi="Century" w:cs="Times New Roman"/>
      <w:kern w:val="2"/>
      <w:sz w:val="21"/>
      <w:szCs w:val="22"/>
    </w:rPr>
  </w:style>
  <w:style w:type="table" w:styleId="ac">
    <w:name w:val="Table Grid"/>
    <w:basedOn w:val="a1"/>
    <w:rsid w:val="004D5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F6738"/>
  </w:style>
  <w:style w:type="character" w:customStyle="1" w:styleId="20">
    <w:name w:val="見出し 2 (文字)"/>
    <w:link w:val="2"/>
    <w:uiPriority w:val="9"/>
    <w:rsid w:val="000E019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3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2A9E-24EF-4656-BF8C-47AF9D8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日本母乳哺育学会</dc:creator>
  <cp:lastModifiedBy>篤生 宮沢</cp:lastModifiedBy>
  <cp:revision>2</cp:revision>
  <cp:lastPrinted>2011-12-05T08:19:00Z</cp:lastPrinted>
  <dcterms:created xsi:type="dcterms:W3CDTF">2024-01-29T01:46:00Z</dcterms:created>
  <dcterms:modified xsi:type="dcterms:W3CDTF">2024-01-29T01:46:00Z</dcterms:modified>
</cp:coreProperties>
</file>